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17B208" w14:textId="3333C467" w:rsidR="00AD5F4E" w:rsidRDefault="00163BE2" w:rsidP="0012737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122A3C" wp14:editId="5E63BC18">
                <wp:simplePos x="0" y="0"/>
                <wp:positionH relativeFrom="column">
                  <wp:posOffset>1626870</wp:posOffset>
                </wp:positionH>
                <wp:positionV relativeFrom="paragraph">
                  <wp:posOffset>-51435</wp:posOffset>
                </wp:positionV>
                <wp:extent cx="4545330" cy="1475740"/>
                <wp:effectExtent l="0" t="0" r="762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45330" cy="1475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78EC87" w14:textId="48E55B0D" w:rsidR="0075715B" w:rsidRPr="00197BEB" w:rsidRDefault="00DE1DB9" w:rsidP="0020074A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97BE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E758D2" w:rsidRPr="00197BE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Garden Club of </w:t>
                            </w:r>
                            <w:r w:rsidR="0020074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orth Carolina</w:t>
                            </w:r>
                            <w:r w:rsidR="00E758D2" w:rsidRPr="00197BE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, Inc. </w:t>
                            </w:r>
                          </w:p>
                          <w:p w14:paraId="3216D215" w14:textId="77777777" w:rsidR="00E758D2" w:rsidRPr="00197BEB" w:rsidRDefault="003A73C4" w:rsidP="0075715B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[Your Name]</w:t>
                            </w:r>
                          </w:p>
                          <w:p w14:paraId="30863DB5" w14:textId="77777777" w:rsidR="0075715B" w:rsidRPr="00197BEB" w:rsidRDefault="003A73C4" w:rsidP="0075715B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[Your Chairmanship]</w:t>
                            </w:r>
                          </w:p>
                          <w:p w14:paraId="28FA0692" w14:textId="77777777" w:rsidR="00DF7AF9" w:rsidRPr="00197BEB" w:rsidRDefault="003A73C4" w:rsidP="00DF7AF9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[Your email]</w:t>
                            </w:r>
                          </w:p>
                          <w:p w14:paraId="1ADAE343" w14:textId="77777777" w:rsidR="00127371" w:rsidRPr="00A47F09" w:rsidRDefault="003A73C4" w:rsidP="00DF7AF9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[Date]</w:t>
                            </w:r>
                            <w:r w:rsidR="00A47F09" w:rsidRPr="00A47F0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F7AF9" w:rsidRPr="00A47F0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5715B" w:rsidRPr="00A47F0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A4D3B1C" w14:textId="77777777" w:rsidR="00127371" w:rsidRDefault="00127371" w:rsidP="00E758D2">
                            <w:pPr>
                              <w:spacing w:after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FE17CBC" w14:textId="77777777" w:rsidR="00AD5F4E" w:rsidRDefault="00AD5F4E" w:rsidP="00E758D2">
                            <w:pPr>
                              <w:spacing w:after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87B10C9" w14:textId="77777777" w:rsidR="00AD5F4E" w:rsidRDefault="00AD5F4E" w:rsidP="00E758D2">
                            <w:pPr>
                              <w:spacing w:after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43FDCB7" w14:textId="77777777" w:rsidR="00AD5F4E" w:rsidRDefault="00AD5F4E" w:rsidP="00E758D2">
                            <w:pPr>
                              <w:spacing w:after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wdl9@aol.c</w:t>
                            </w:r>
                          </w:p>
                          <w:p w14:paraId="31032F53" w14:textId="77777777" w:rsidR="00E758D2" w:rsidRDefault="0020074A" w:rsidP="00E758D2">
                            <w:pPr>
                              <w:spacing w:after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="00E758D2" w:rsidRPr="00BD196E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tbender@carolinaone.com</w:t>
                              </w:r>
                            </w:hyperlink>
                          </w:p>
                          <w:p w14:paraId="623B4AA2" w14:textId="77777777" w:rsidR="00E758D2" w:rsidRPr="00E758D2" w:rsidRDefault="00E758D2" w:rsidP="00E758D2">
                            <w:pPr>
                              <w:spacing w:after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7AB0DA2" w14:textId="77777777" w:rsidR="00E758D2" w:rsidRDefault="00E758D2" w:rsidP="00E758D2">
                            <w:pPr>
                              <w:spacing w:after="0"/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122A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8.1pt;margin-top:-4.05pt;width:357.9pt;height:11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" fillcolor="white [3201]" strokecolor="white [3212]" strokeweight=".5pt">
                <v:path arrowok="t"/>
                <v:textbox>
                  <w:txbxContent>
                    <w:p w14:paraId="5878EC87" w14:textId="48E55B0D" w:rsidR="0075715B" w:rsidRPr="00197BEB" w:rsidRDefault="00DE1DB9" w:rsidP="0020074A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97BE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he </w:t>
                      </w:r>
                      <w:r w:rsidR="00E758D2" w:rsidRPr="00197BE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Garden Club of </w:t>
                      </w:r>
                      <w:r w:rsidR="0020074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orth Carolina</w:t>
                      </w:r>
                      <w:r w:rsidR="00E758D2" w:rsidRPr="00197BE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, Inc. </w:t>
                      </w:r>
                    </w:p>
                    <w:p w14:paraId="3216D215" w14:textId="77777777" w:rsidR="00E758D2" w:rsidRPr="00197BEB" w:rsidRDefault="003A73C4" w:rsidP="0075715B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[Your Name]</w:t>
                      </w:r>
                    </w:p>
                    <w:p w14:paraId="30863DB5" w14:textId="77777777" w:rsidR="0075715B" w:rsidRPr="00197BEB" w:rsidRDefault="003A73C4" w:rsidP="0075715B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[Your Chairmanship]</w:t>
                      </w:r>
                    </w:p>
                    <w:p w14:paraId="28FA0692" w14:textId="77777777" w:rsidR="00DF7AF9" w:rsidRPr="00197BEB" w:rsidRDefault="003A73C4" w:rsidP="00DF7AF9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[Your email]</w:t>
                      </w:r>
                    </w:p>
                    <w:p w14:paraId="1ADAE343" w14:textId="77777777" w:rsidR="00127371" w:rsidRPr="00A47F09" w:rsidRDefault="003A73C4" w:rsidP="00DF7AF9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[Date]</w:t>
                      </w:r>
                      <w:r w:rsidR="00A47F09" w:rsidRPr="00A47F0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DF7AF9" w:rsidRPr="00A47F0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75715B" w:rsidRPr="00A47F0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A4D3B1C" w14:textId="77777777" w:rsidR="00127371" w:rsidRDefault="00127371" w:rsidP="00E758D2">
                      <w:pPr>
                        <w:spacing w:after="0"/>
                        <w:jc w:val="right"/>
                        <w:rPr>
                          <w:sz w:val="20"/>
                          <w:szCs w:val="20"/>
                        </w:rPr>
                      </w:pPr>
                    </w:p>
                    <w:p w14:paraId="5FE17CBC" w14:textId="77777777" w:rsidR="00AD5F4E" w:rsidRDefault="00AD5F4E" w:rsidP="00E758D2">
                      <w:pPr>
                        <w:spacing w:after="0"/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687B10C9" w14:textId="77777777" w:rsidR="00AD5F4E" w:rsidRDefault="00AD5F4E" w:rsidP="00E758D2">
                      <w:pPr>
                        <w:spacing w:after="0"/>
                        <w:jc w:val="right"/>
                        <w:rPr>
                          <w:sz w:val="20"/>
                          <w:szCs w:val="20"/>
                        </w:rPr>
                      </w:pPr>
                    </w:p>
                    <w:p w14:paraId="543FDCB7" w14:textId="77777777" w:rsidR="00AD5F4E" w:rsidRDefault="00AD5F4E" w:rsidP="00E758D2">
                      <w:pPr>
                        <w:spacing w:after="0"/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wdl9@aol.c</w:t>
                      </w:r>
                    </w:p>
                    <w:p w14:paraId="31032F53" w14:textId="77777777" w:rsidR="00E758D2" w:rsidRDefault="0020074A" w:rsidP="00E758D2">
                      <w:pPr>
                        <w:spacing w:after="0"/>
                        <w:jc w:val="right"/>
                        <w:rPr>
                          <w:sz w:val="20"/>
                          <w:szCs w:val="20"/>
                        </w:rPr>
                      </w:pPr>
                      <w:hyperlink r:id="rId9" w:history="1">
                        <w:r w:rsidR="00E758D2" w:rsidRPr="00BD196E">
                          <w:rPr>
                            <w:rStyle w:val="Hyperlink"/>
                            <w:sz w:val="20"/>
                            <w:szCs w:val="20"/>
                          </w:rPr>
                          <w:t>tbender@carolinaone.com</w:t>
                        </w:r>
                      </w:hyperlink>
                    </w:p>
                    <w:p w14:paraId="623B4AA2" w14:textId="77777777" w:rsidR="00E758D2" w:rsidRPr="00E758D2" w:rsidRDefault="00E758D2" w:rsidP="00E758D2">
                      <w:pPr>
                        <w:spacing w:after="0"/>
                        <w:jc w:val="right"/>
                        <w:rPr>
                          <w:sz w:val="20"/>
                          <w:szCs w:val="20"/>
                        </w:rPr>
                      </w:pPr>
                    </w:p>
                    <w:p w14:paraId="17AB0DA2" w14:textId="77777777" w:rsidR="00E758D2" w:rsidRDefault="00E758D2" w:rsidP="00E758D2">
                      <w:pPr>
                        <w:spacing w:after="0"/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7B7277">
        <w:t xml:space="preserve"> </w:t>
      </w:r>
      <w:r w:rsidR="00E758D2">
        <w:rPr>
          <w:noProof/>
        </w:rPr>
        <w:drawing>
          <wp:inline distT="0" distB="0" distL="0" distR="0" wp14:anchorId="0EEB3C1B" wp14:editId="44C0E3F4">
            <wp:extent cx="1323037" cy="1345718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037" cy="134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7371">
        <w:t xml:space="preserve">    </w:t>
      </w:r>
    </w:p>
    <w:p w14:paraId="3F158658" w14:textId="77777777" w:rsidR="00127371" w:rsidRDefault="00127371" w:rsidP="00127371"/>
    <w:p w14:paraId="37CFA29B" w14:textId="77777777" w:rsidR="00DF7AF9" w:rsidRDefault="00A47F09" w:rsidP="00A47F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dame President, </w:t>
      </w:r>
    </w:p>
    <w:p w14:paraId="339DED79" w14:textId="77777777" w:rsidR="00E361A9" w:rsidRDefault="003A73C4" w:rsidP="00DF7A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Your report] </w:t>
      </w:r>
    </w:p>
    <w:p w14:paraId="4CAC1AA4" w14:textId="77777777" w:rsidR="00E361A9" w:rsidRDefault="00E361A9" w:rsidP="00DF7AF9">
      <w:pPr>
        <w:rPr>
          <w:rFonts w:ascii="Times New Roman" w:hAnsi="Times New Roman" w:cs="Times New Roman"/>
          <w:sz w:val="24"/>
          <w:szCs w:val="24"/>
        </w:rPr>
      </w:pPr>
    </w:p>
    <w:p w14:paraId="0186DDB3" w14:textId="77777777" w:rsidR="00E361A9" w:rsidRDefault="00E361A9" w:rsidP="00E361A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7BEB">
        <w:rPr>
          <w:rFonts w:ascii="Times New Roman" w:eastAsia="Times New Roman" w:hAnsi="Times New Roman" w:cs="Times New Roman"/>
          <w:sz w:val="24"/>
          <w:szCs w:val="24"/>
        </w:rPr>
        <w:t xml:space="preserve">Respectfully submitted, </w:t>
      </w:r>
    </w:p>
    <w:p w14:paraId="2DF3C085" w14:textId="77777777" w:rsidR="00E361A9" w:rsidRPr="00197BEB" w:rsidRDefault="00E361A9" w:rsidP="00E361A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2D7366" w14:textId="77777777" w:rsidR="00E361A9" w:rsidRPr="00197BEB" w:rsidRDefault="003A73C4" w:rsidP="00E36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Your Name]</w:t>
      </w:r>
    </w:p>
    <w:p w14:paraId="19B10788" w14:textId="77777777" w:rsidR="00E361A9" w:rsidRPr="00197BEB" w:rsidRDefault="003A73C4" w:rsidP="00E36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[Your Title] </w:t>
      </w:r>
      <w:r w:rsidR="00E361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61A9" w:rsidRPr="00197BE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377AA4D4" w14:textId="1BB7B230" w:rsidR="004A56C9" w:rsidRPr="00B36ED7" w:rsidRDefault="00E361A9">
      <w:pPr>
        <w:rPr>
          <w:rFonts w:ascii="Times New Roman" w:eastAsia="Times New Roman" w:hAnsi="Times New Roman" w:cs="Times New Roman"/>
          <w:sz w:val="24"/>
          <w:szCs w:val="24"/>
        </w:rPr>
      </w:pPr>
      <w:r w:rsidRPr="00197BEB">
        <w:rPr>
          <w:rFonts w:ascii="Times New Roman" w:eastAsia="Times New Roman" w:hAnsi="Times New Roman" w:cs="Times New Roman"/>
          <w:sz w:val="24"/>
          <w:szCs w:val="24"/>
        </w:rPr>
        <w:t xml:space="preserve">The Garden Club of </w:t>
      </w:r>
      <w:r w:rsidR="0020074A">
        <w:rPr>
          <w:rFonts w:ascii="Times New Roman" w:eastAsia="Times New Roman" w:hAnsi="Times New Roman" w:cs="Times New Roman"/>
          <w:sz w:val="24"/>
          <w:szCs w:val="24"/>
        </w:rPr>
        <w:t>North</w:t>
      </w:r>
      <w:r w:rsidRPr="00197BEB">
        <w:rPr>
          <w:rFonts w:ascii="Times New Roman" w:eastAsia="Times New Roman" w:hAnsi="Times New Roman" w:cs="Times New Roman"/>
          <w:sz w:val="24"/>
          <w:szCs w:val="24"/>
        </w:rPr>
        <w:t xml:space="preserve"> Carolina, In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072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4A56C9" w:rsidRPr="00B36ED7" w:rsidSect="00B52CAE">
      <w:headerReference w:type="default" r:id="rId11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B09014" w14:textId="77777777" w:rsidR="00A84BA5" w:rsidRDefault="00A84BA5" w:rsidP="00127371">
      <w:pPr>
        <w:spacing w:after="0" w:line="240" w:lineRule="auto"/>
      </w:pPr>
      <w:r>
        <w:separator/>
      </w:r>
    </w:p>
  </w:endnote>
  <w:endnote w:type="continuationSeparator" w:id="0">
    <w:p w14:paraId="381F20CD" w14:textId="77777777" w:rsidR="00A84BA5" w:rsidRDefault="00A84BA5" w:rsidP="00127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8B9B18" w14:textId="77777777" w:rsidR="00A84BA5" w:rsidRDefault="00A84BA5" w:rsidP="00127371">
      <w:pPr>
        <w:spacing w:after="0" w:line="240" w:lineRule="auto"/>
      </w:pPr>
      <w:r>
        <w:separator/>
      </w:r>
    </w:p>
  </w:footnote>
  <w:footnote w:type="continuationSeparator" w:id="0">
    <w:p w14:paraId="1E8E492C" w14:textId="77777777" w:rsidR="00A84BA5" w:rsidRDefault="00A84BA5" w:rsidP="00127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5313A2" w14:textId="77777777" w:rsidR="00127371" w:rsidRDefault="00127371" w:rsidP="0012737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25150B"/>
    <w:multiLevelType w:val="hybridMultilevel"/>
    <w:tmpl w:val="EE7A742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2784084"/>
    <w:multiLevelType w:val="hybridMultilevel"/>
    <w:tmpl w:val="A9D4C76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E0D1520"/>
    <w:multiLevelType w:val="hybridMultilevel"/>
    <w:tmpl w:val="B6B014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02C78"/>
    <w:multiLevelType w:val="hybridMultilevel"/>
    <w:tmpl w:val="6D583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7C7712"/>
    <w:multiLevelType w:val="hybridMultilevel"/>
    <w:tmpl w:val="7466C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9D34DD"/>
    <w:multiLevelType w:val="hybridMultilevel"/>
    <w:tmpl w:val="3B2EC8D0"/>
    <w:lvl w:ilvl="0" w:tplc="372E36BC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0AE6A0B"/>
    <w:multiLevelType w:val="hybridMultilevel"/>
    <w:tmpl w:val="017EB5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32CB2"/>
    <w:multiLevelType w:val="hybridMultilevel"/>
    <w:tmpl w:val="E2662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6A6EC4"/>
    <w:multiLevelType w:val="hybridMultilevel"/>
    <w:tmpl w:val="646CF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8878907">
    <w:abstractNumId w:val="3"/>
  </w:num>
  <w:num w:numId="2" w16cid:durableId="888494263">
    <w:abstractNumId w:val="7"/>
  </w:num>
  <w:num w:numId="3" w16cid:durableId="1538196100">
    <w:abstractNumId w:val="1"/>
  </w:num>
  <w:num w:numId="4" w16cid:durableId="1769810291">
    <w:abstractNumId w:val="6"/>
  </w:num>
  <w:num w:numId="5" w16cid:durableId="1099132254">
    <w:abstractNumId w:val="5"/>
  </w:num>
  <w:num w:numId="6" w16cid:durableId="103044065">
    <w:abstractNumId w:val="2"/>
  </w:num>
  <w:num w:numId="7" w16cid:durableId="1718967498">
    <w:abstractNumId w:val="4"/>
  </w:num>
  <w:num w:numId="8" w16cid:durableId="1070881062">
    <w:abstractNumId w:val="0"/>
  </w:num>
  <w:num w:numId="9" w16cid:durableId="209361860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634"/>
    <w:rsid w:val="00020CC9"/>
    <w:rsid w:val="000337DF"/>
    <w:rsid w:val="000423CE"/>
    <w:rsid w:val="00056885"/>
    <w:rsid w:val="00062147"/>
    <w:rsid w:val="000E7322"/>
    <w:rsid w:val="00117723"/>
    <w:rsid w:val="001221C1"/>
    <w:rsid w:val="00127371"/>
    <w:rsid w:val="00163BE2"/>
    <w:rsid w:val="00170BF6"/>
    <w:rsid w:val="00177F1E"/>
    <w:rsid w:val="00184B56"/>
    <w:rsid w:val="001862D4"/>
    <w:rsid w:val="001929E6"/>
    <w:rsid w:val="00197BEB"/>
    <w:rsid w:val="001C5059"/>
    <w:rsid w:val="001D48CC"/>
    <w:rsid w:val="0020074A"/>
    <w:rsid w:val="0024168E"/>
    <w:rsid w:val="002508D7"/>
    <w:rsid w:val="0026330D"/>
    <w:rsid w:val="00272AAF"/>
    <w:rsid w:val="002B148A"/>
    <w:rsid w:val="002D593A"/>
    <w:rsid w:val="00346DB8"/>
    <w:rsid w:val="00357F43"/>
    <w:rsid w:val="00362F9A"/>
    <w:rsid w:val="00366F3E"/>
    <w:rsid w:val="003A73C4"/>
    <w:rsid w:val="003C2993"/>
    <w:rsid w:val="003D3283"/>
    <w:rsid w:val="00450BDE"/>
    <w:rsid w:val="00457D68"/>
    <w:rsid w:val="00473AEC"/>
    <w:rsid w:val="00475A42"/>
    <w:rsid w:val="00483263"/>
    <w:rsid w:val="00491CA7"/>
    <w:rsid w:val="004A56C9"/>
    <w:rsid w:val="004A70A4"/>
    <w:rsid w:val="004F51B2"/>
    <w:rsid w:val="00504E5D"/>
    <w:rsid w:val="00513F7B"/>
    <w:rsid w:val="00526094"/>
    <w:rsid w:val="005534D1"/>
    <w:rsid w:val="005F78AF"/>
    <w:rsid w:val="00612657"/>
    <w:rsid w:val="006324C4"/>
    <w:rsid w:val="00660971"/>
    <w:rsid w:val="006730ED"/>
    <w:rsid w:val="00676942"/>
    <w:rsid w:val="00694BED"/>
    <w:rsid w:val="006F46E5"/>
    <w:rsid w:val="0075715B"/>
    <w:rsid w:val="007811DA"/>
    <w:rsid w:val="007B7277"/>
    <w:rsid w:val="007B739E"/>
    <w:rsid w:val="007C7D61"/>
    <w:rsid w:val="007F21E9"/>
    <w:rsid w:val="0081204A"/>
    <w:rsid w:val="0086158C"/>
    <w:rsid w:val="00872A28"/>
    <w:rsid w:val="008D6F80"/>
    <w:rsid w:val="00907254"/>
    <w:rsid w:val="00946E3D"/>
    <w:rsid w:val="009646D7"/>
    <w:rsid w:val="00985634"/>
    <w:rsid w:val="00993291"/>
    <w:rsid w:val="009A5B6E"/>
    <w:rsid w:val="009F7357"/>
    <w:rsid w:val="00A33337"/>
    <w:rsid w:val="00A47F09"/>
    <w:rsid w:val="00A84BA5"/>
    <w:rsid w:val="00A9551D"/>
    <w:rsid w:val="00AA013E"/>
    <w:rsid w:val="00AD5F4E"/>
    <w:rsid w:val="00AF5C58"/>
    <w:rsid w:val="00AF5DC5"/>
    <w:rsid w:val="00B168CE"/>
    <w:rsid w:val="00B279B6"/>
    <w:rsid w:val="00B36ED7"/>
    <w:rsid w:val="00B52CAE"/>
    <w:rsid w:val="00B925A9"/>
    <w:rsid w:val="00B97FD8"/>
    <w:rsid w:val="00BA5BB5"/>
    <w:rsid w:val="00BB0D83"/>
    <w:rsid w:val="00C11937"/>
    <w:rsid w:val="00C1488D"/>
    <w:rsid w:val="00C47921"/>
    <w:rsid w:val="00C57DFC"/>
    <w:rsid w:val="00C85C3C"/>
    <w:rsid w:val="00D1150F"/>
    <w:rsid w:val="00D17A7F"/>
    <w:rsid w:val="00D54613"/>
    <w:rsid w:val="00D54862"/>
    <w:rsid w:val="00D6254B"/>
    <w:rsid w:val="00DE1DB9"/>
    <w:rsid w:val="00DF7AF9"/>
    <w:rsid w:val="00E03487"/>
    <w:rsid w:val="00E361A9"/>
    <w:rsid w:val="00E379D2"/>
    <w:rsid w:val="00E453FC"/>
    <w:rsid w:val="00E6120E"/>
    <w:rsid w:val="00E73472"/>
    <w:rsid w:val="00E758D2"/>
    <w:rsid w:val="00E94926"/>
    <w:rsid w:val="00EA169A"/>
    <w:rsid w:val="00EB7CFD"/>
    <w:rsid w:val="00ED3B27"/>
    <w:rsid w:val="00EE53B2"/>
    <w:rsid w:val="00F03A17"/>
    <w:rsid w:val="00F9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F618C13"/>
  <w15:docId w15:val="{A55827B9-24E4-49A8-8065-FA45A1C97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3A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14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551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5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8D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2737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273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371"/>
  </w:style>
  <w:style w:type="paragraph" w:styleId="Footer">
    <w:name w:val="footer"/>
    <w:basedOn w:val="Normal"/>
    <w:link w:val="FooterChar"/>
    <w:uiPriority w:val="99"/>
    <w:unhideWhenUsed/>
    <w:rsid w:val="001273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95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18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bender@carolinaon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tbender@carolinaon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FD3F9-46C0-4CB2-A843-9520E21E3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Karen Doersam</cp:lastModifiedBy>
  <cp:revision>3</cp:revision>
  <cp:lastPrinted>2017-05-31T14:24:00Z</cp:lastPrinted>
  <dcterms:created xsi:type="dcterms:W3CDTF">2024-08-09T19:38:00Z</dcterms:created>
  <dcterms:modified xsi:type="dcterms:W3CDTF">2024-08-09T19:40:00Z</dcterms:modified>
</cp:coreProperties>
</file>